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2835"/>
        <w:gridCol w:w="992"/>
        <w:gridCol w:w="992"/>
        <w:gridCol w:w="993"/>
        <w:gridCol w:w="3685"/>
        <w:gridCol w:w="815"/>
      </w:tblGrid>
      <w:tr w:rsidR="009E5162" w:rsidRPr="009E5162" w14:paraId="086FA2DC" w14:textId="77777777" w:rsidTr="00243D8C">
        <w:trPr>
          <w:trHeight w:val="20"/>
        </w:trPr>
        <w:tc>
          <w:tcPr>
            <w:tcW w:w="14560" w:type="dxa"/>
            <w:gridSpan w:val="9"/>
            <w:shd w:val="clear" w:color="000000" w:fill="2E74B5"/>
            <w:vAlign w:val="center"/>
            <w:hideMark/>
          </w:tcPr>
          <w:p w14:paraId="5CF6F05A" w14:textId="77777777" w:rsidR="009E5162" w:rsidRPr="009E5162" w:rsidRDefault="009E5162" w:rsidP="00243D8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ECISÕES TOMADAS EM CIRCUITO DELIBERATIVO (08 a 14/09/2023)</w:t>
            </w:r>
          </w:p>
        </w:tc>
      </w:tr>
      <w:tr w:rsidR="00B76142" w:rsidRPr="009E5162" w14:paraId="613EFEBC" w14:textId="77777777" w:rsidTr="00FB57DB">
        <w:trPr>
          <w:trHeight w:val="20"/>
        </w:trPr>
        <w:tc>
          <w:tcPr>
            <w:tcW w:w="1413" w:type="dxa"/>
            <w:shd w:val="clear" w:color="000000" w:fill="D5DCE4"/>
            <w:vAlign w:val="center"/>
            <w:hideMark/>
          </w:tcPr>
          <w:p w14:paraId="3DC7968F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1984" w:type="dxa"/>
            <w:shd w:val="clear" w:color="000000" w:fill="D5DCE4"/>
            <w:vAlign w:val="center"/>
            <w:hideMark/>
          </w:tcPr>
          <w:p w14:paraId="2CE7AE1D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4F0F50EC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835" w:type="dxa"/>
            <w:shd w:val="clear" w:color="000000" w:fill="D5DCE4"/>
            <w:vAlign w:val="center"/>
            <w:hideMark/>
          </w:tcPr>
          <w:p w14:paraId="19A04507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3484E879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69D73602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3" w:type="dxa"/>
            <w:shd w:val="clear" w:color="000000" w:fill="D5DCE4"/>
            <w:vAlign w:val="center"/>
            <w:hideMark/>
          </w:tcPr>
          <w:p w14:paraId="003FD29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685" w:type="dxa"/>
            <w:shd w:val="clear" w:color="000000" w:fill="D5DCE4"/>
            <w:vAlign w:val="center"/>
            <w:hideMark/>
          </w:tcPr>
          <w:p w14:paraId="2B7E482A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15" w:type="dxa"/>
            <w:shd w:val="clear" w:color="000000" w:fill="D5DCE4"/>
            <w:vAlign w:val="center"/>
            <w:hideMark/>
          </w:tcPr>
          <w:p w14:paraId="26A34947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FB57DB" w:rsidRPr="009E5162" w14:paraId="1ED473E1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0E7C8E39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9/2023/SGE-CIRCUITO/SGE</w:t>
            </w:r>
          </w:p>
        </w:tc>
        <w:tc>
          <w:tcPr>
            <w:tcW w:w="1984" w:type="dxa"/>
            <w:vAlign w:val="center"/>
            <w:hideMark/>
          </w:tcPr>
          <w:p w14:paraId="5B68E3C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17937/2020-12</w:t>
            </w:r>
          </w:p>
        </w:tc>
        <w:tc>
          <w:tcPr>
            <w:tcW w:w="851" w:type="dxa"/>
            <w:vAlign w:val="center"/>
            <w:hideMark/>
          </w:tcPr>
          <w:p w14:paraId="61F6C5D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35" w:type="dxa"/>
            <w:vAlign w:val="center"/>
            <w:hideMark/>
          </w:tcPr>
          <w:p w14:paraId="5310E209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Prorrogação do prazo final de envio de contribuições no âmbito da Consulta e Audiência Pública nº 10/2023.</w:t>
            </w:r>
          </w:p>
        </w:tc>
        <w:tc>
          <w:tcPr>
            <w:tcW w:w="992" w:type="dxa"/>
            <w:vAlign w:val="center"/>
            <w:hideMark/>
          </w:tcPr>
          <w:p w14:paraId="49BC42B1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Cláudio Jorge de Souza</w:t>
            </w:r>
          </w:p>
        </w:tc>
        <w:tc>
          <w:tcPr>
            <w:tcW w:w="992" w:type="dxa"/>
            <w:vAlign w:val="center"/>
            <w:hideMark/>
          </w:tcPr>
          <w:p w14:paraId="56576ED2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43450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3/09/23</w:t>
            </w:r>
          </w:p>
        </w:tc>
        <w:tc>
          <w:tcPr>
            <w:tcW w:w="3685" w:type="dxa"/>
            <w:vAlign w:val="center"/>
            <w:hideMark/>
          </w:tcPr>
          <w:p w14:paraId="76BD10F6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7937/2020-12, no Despacho 19 (SEI 3364511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Ratificar a decisão ad referendum tomada pelo Diretor Cláudio Jorge Martins de Souza em 4 de setembro, que prorrogou o prazo final de envio de contribuições no âmbito da Consulta e Audiência Pública nº 10/2023, com encerramento em 14 de setembro.</w:t>
            </w:r>
          </w:p>
        </w:tc>
        <w:tc>
          <w:tcPr>
            <w:tcW w:w="815" w:type="dxa"/>
            <w:vAlign w:val="center"/>
            <w:hideMark/>
          </w:tcPr>
          <w:p w14:paraId="45B17CCC" w14:textId="77777777" w:rsidR="003D0B0C" w:rsidRPr="003D0B0C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DIR 4 </w:t>
            </w:r>
          </w:p>
          <w:p w14:paraId="4E409657" w14:textId="617E14D7" w:rsidR="009E5162" w:rsidRPr="009E5162" w:rsidRDefault="003D0B0C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D0B0C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 w:rsidRPr="003D0B0C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7BD2D3E2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576E4445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8/2023/SGE-CIRCUITO/SGE</w:t>
            </w:r>
          </w:p>
        </w:tc>
        <w:tc>
          <w:tcPr>
            <w:tcW w:w="1984" w:type="dxa"/>
            <w:vAlign w:val="center"/>
            <w:hideMark/>
          </w:tcPr>
          <w:p w14:paraId="3C3DFA7C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08811/2021-38</w:t>
            </w:r>
          </w:p>
        </w:tc>
        <w:tc>
          <w:tcPr>
            <w:tcW w:w="851" w:type="dxa"/>
            <w:vAlign w:val="center"/>
            <w:hideMark/>
          </w:tcPr>
          <w:p w14:paraId="30BF44B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CL</w:t>
            </w:r>
          </w:p>
        </w:tc>
        <w:tc>
          <w:tcPr>
            <w:tcW w:w="2835" w:type="dxa"/>
            <w:vAlign w:val="center"/>
            <w:hideMark/>
          </w:tcPr>
          <w:p w14:paraId="34BBAF8B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Recurso administrativo interposto pela Cisco Oil and Gas S.A. contra a aplicação de penalidade por descumprimento do compromisso contratual de conteúdo local da fase de exploração do bloco SF-T-133.</w:t>
            </w:r>
          </w:p>
        </w:tc>
        <w:tc>
          <w:tcPr>
            <w:tcW w:w="992" w:type="dxa"/>
            <w:vAlign w:val="center"/>
            <w:hideMark/>
          </w:tcPr>
          <w:p w14:paraId="1F4A2E88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7BE7D25F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5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7E84D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3/09/23</w:t>
            </w:r>
          </w:p>
        </w:tc>
        <w:tc>
          <w:tcPr>
            <w:tcW w:w="3685" w:type="dxa"/>
            <w:vAlign w:val="center"/>
            <w:hideMark/>
          </w:tcPr>
          <w:p w14:paraId="1BBB0F8A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8811/2021-38, na Análise nº 33/2023/SCL (SEI 2974094), no Parecer nº 210/2023/PFANP/PGF/AGU (SEI 3189319), aprovado pelo Despacho nº 02539/2023/PFANP/PGF/AGU (SEI 3189325) e no Despacho de Proposta para Deliberação da Diretoria nº 11/2023/SCL (SEI 3198215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conhecer o recurso administrativo interposto pela Cisco Oil and Gas S.A. (SEI 2925289) contra a decisão de primeira instância da Superintendência de Conteúdo Local da ANP (SEI 2802445), eis que regular em seus aspectos legais e formais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) no mérito, em sede de segunda instância, negar seu provimento, permanecendo íntegra a decisão de primeira instância, que julgou procedente a infração descrita no Documento de Fiscalização nº 503 000 2133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482839, de descumprimento do compromisso de conteúdo local da fase de exploração do bloco SF-T-133 (contrato de concessão nº 48610.009208/2005-55), e manteve a aplicação de multa contratual à Cisco Oil and Gas S.A. no valor de R$ 30.469.081,41 (trinta milhões, quatrocentos e sessenta e nove mil, oitenta e um reais e quarenta e um centavos), data base dezembro de 2020, devendo esse valor ser corrigido pelo IGP-M até a data do efetivo pagamento.</w:t>
            </w:r>
          </w:p>
        </w:tc>
        <w:tc>
          <w:tcPr>
            <w:tcW w:w="815" w:type="dxa"/>
            <w:vAlign w:val="center"/>
            <w:hideMark/>
          </w:tcPr>
          <w:p w14:paraId="3065FE93" w14:textId="77777777" w:rsidR="003D0B0C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724FD608" w14:textId="70E7541A" w:rsidR="009E5162" w:rsidRPr="009E5162" w:rsidRDefault="003D0B0C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 w:rsidR="00243D8C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5A0B201B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6217835B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7/2023/SGE-CIRCUITO/SGE</w:t>
            </w:r>
          </w:p>
        </w:tc>
        <w:tc>
          <w:tcPr>
            <w:tcW w:w="1984" w:type="dxa"/>
            <w:vAlign w:val="center"/>
            <w:hideMark/>
          </w:tcPr>
          <w:p w14:paraId="3B171672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01493/2023-46</w:t>
            </w:r>
          </w:p>
        </w:tc>
        <w:tc>
          <w:tcPr>
            <w:tcW w:w="851" w:type="dxa"/>
            <w:vAlign w:val="center"/>
            <w:hideMark/>
          </w:tcPr>
          <w:p w14:paraId="7FC4EBD3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835" w:type="dxa"/>
            <w:vAlign w:val="center"/>
            <w:hideMark/>
          </w:tcPr>
          <w:p w14:paraId="40980ABE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Cessão do Contrato de Concessão nº 48000.003518/97-82 (BCAM-40)</w:t>
            </w:r>
          </w:p>
        </w:tc>
        <w:tc>
          <w:tcPr>
            <w:tcW w:w="992" w:type="dxa"/>
            <w:vAlign w:val="center"/>
            <w:hideMark/>
          </w:tcPr>
          <w:p w14:paraId="23E0F61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084C91E4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4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C8595A4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3/09/23</w:t>
            </w:r>
          </w:p>
        </w:tc>
        <w:tc>
          <w:tcPr>
            <w:tcW w:w="3685" w:type="dxa"/>
            <w:vAlign w:val="center"/>
            <w:hideMark/>
          </w:tcPr>
          <w:p w14:paraId="2BCAAF2A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1493/2023-46, no Despacho de Proposta para Deliberação da Diretoria nº 28/2023/SPL (SEI nº 3229497) e no Parecer nº 237/2023/PFANP/PGF/AGU (SEI nº 3301622), aprovado pelo Despacho nº 03098/2023/PFANP/PGF/AGU (SEI nº 3301629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provar o pedido de cessão da totalidade da participação da Petro Rio Coral Exploração Petrolífera Ltda. no Contrato de Concessão nº 48000.003518/97-82 (BCAM-40), correspondente a 10% do contrato, para a Gas Bridge Storage S.A., condicionada à apresentação das garantias de descomissionamento dos campos Manati e Camarão Norte pela Gas Bridge Storage S.A., assim como ao seu aceite pela ANP, antes da assinatura do termo aditivo.</w:t>
            </w:r>
          </w:p>
        </w:tc>
        <w:tc>
          <w:tcPr>
            <w:tcW w:w="815" w:type="dxa"/>
            <w:vAlign w:val="center"/>
            <w:hideMark/>
          </w:tcPr>
          <w:p w14:paraId="0BC6A43F" w14:textId="77777777" w:rsidR="00243D8C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19AE9808" w14:textId="61802ADF" w:rsidR="009E5162" w:rsidRPr="009E5162" w:rsidRDefault="00243D8C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651D3010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77DB844C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6/2023/SGE-CIRCUITO/SGE</w:t>
            </w:r>
          </w:p>
        </w:tc>
        <w:tc>
          <w:tcPr>
            <w:tcW w:w="1984" w:type="dxa"/>
            <w:vAlign w:val="center"/>
            <w:hideMark/>
          </w:tcPr>
          <w:p w14:paraId="3B6F454E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05415/2019-34</w:t>
            </w:r>
          </w:p>
        </w:tc>
        <w:tc>
          <w:tcPr>
            <w:tcW w:w="851" w:type="dxa"/>
            <w:vAlign w:val="center"/>
            <w:hideMark/>
          </w:tcPr>
          <w:p w14:paraId="36C2982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CPT</w:t>
            </w:r>
          </w:p>
        </w:tc>
        <w:tc>
          <w:tcPr>
            <w:tcW w:w="2835" w:type="dxa"/>
            <w:vAlign w:val="center"/>
            <w:hideMark/>
          </w:tcPr>
          <w:p w14:paraId="6254E431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5º Aditivo para 4ª Renovação do Contrato 5.018/19 com a Pensalab Equipamentos Industriais S.A.</w:t>
            </w:r>
          </w:p>
        </w:tc>
        <w:tc>
          <w:tcPr>
            <w:tcW w:w="992" w:type="dxa"/>
            <w:vAlign w:val="center"/>
            <w:hideMark/>
          </w:tcPr>
          <w:p w14:paraId="6DC3109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6F5FE35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3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CA272AD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2/09/23</w:t>
            </w:r>
          </w:p>
        </w:tc>
        <w:tc>
          <w:tcPr>
            <w:tcW w:w="3685" w:type="dxa"/>
            <w:vAlign w:val="center"/>
            <w:hideMark/>
          </w:tcPr>
          <w:p w14:paraId="0F16357C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05415/2019-34, no Despacho de Proposta para Deliberação da Diretoria nº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5/2023/SBQ-CPT-CLI/SBQ, na Nota Técnica nº 29/2023/SBQ-CPT-CLI/SBQ/ANP-DF e no Parecer Referencial nº 363/2021/PFANP/PGF/AGU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provar o 5º Termo Aditivo para a prorrogação do prazo de vigência do CONTRATO DE PRESTAÇÃO DE SERVIÇO Nº 5.018/19-ANP-205.415 com a empresa Pensalab Equipamentos Industriais S.A. por mais doze meses (20 de setembro de 2023 a 20 de setembro de 2024), relativo à SABS 01/19.</w:t>
            </w:r>
          </w:p>
        </w:tc>
        <w:tc>
          <w:tcPr>
            <w:tcW w:w="815" w:type="dxa"/>
            <w:vAlign w:val="center"/>
            <w:hideMark/>
          </w:tcPr>
          <w:p w14:paraId="53E33DF8" w14:textId="77777777" w:rsidR="00FB57D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620E9955" w14:textId="0277DDE5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54A8A99F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2BC9BC0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395/2023/SGE-CIRCUITO/SGE</w:t>
            </w:r>
          </w:p>
        </w:tc>
        <w:tc>
          <w:tcPr>
            <w:tcW w:w="1984" w:type="dxa"/>
            <w:vAlign w:val="center"/>
            <w:hideMark/>
          </w:tcPr>
          <w:p w14:paraId="753EB60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32372/2022-65</w:t>
            </w:r>
          </w:p>
        </w:tc>
        <w:tc>
          <w:tcPr>
            <w:tcW w:w="851" w:type="dxa"/>
            <w:vAlign w:val="center"/>
            <w:hideMark/>
          </w:tcPr>
          <w:p w14:paraId="01D901F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835" w:type="dxa"/>
            <w:vAlign w:val="center"/>
            <w:hideMark/>
          </w:tcPr>
          <w:p w14:paraId="7D2CD377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Resultado da análise do Plano de Desenvolvimento (PD) da Prorrogação Contratual da Fase de Produção do Campo de Jiribatuba (Bacia de Camamu/Contrato de Concessão nº 48610.009282/2005-71)</w:t>
            </w:r>
          </w:p>
        </w:tc>
        <w:tc>
          <w:tcPr>
            <w:tcW w:w="992" w:type="dxa"/>
            <w:vAlign w:val="center"/>
            <w:hideMark/>
          </w:tcPr>
          <w:p w14:paraId="3BB976AB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550A410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2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6DB19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2/09/23</w:t>
            </w:r>
          </w:p>
        </w:tc>
        <w:tc>
          <w:tcPr>
            <w:tcW w:w="3685" w:type="dxa"/>
            <w:vAlign w:val="center"/>
            <w:hideMark/>
          </w:tcPr>
          <w:p w14:paraId="5C43A87A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32372/2022-65, no Despacho de Proposta para Deliberação da Diretoria nº 57/2023/SDP, na Nota Técnica nº 48/2023/SDP/ANP-RJ, no Parecer nº 247/2023/PFANP/PGF/AGU e no DESPACHO nº 3215/2023/PFANP/PGF/AGU, e considerando, ainda, o disposto na Instrução Normativa nº 11/2022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aprovar o Plano de Desenvolvimento (PD) do Campo de Jiribatuba - Bacia de Camamu (Contrato de Concessão nº 48610.009282/2005-71), operado pela empresa Brasil Refinarias Ltda.;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dar provimento ao pleito de Prorrogação Contratual da Fase de Produção do Campo de Jiribatuba, nos termos do Parágrafo 8.2 da Cláusula Oitava do Contrato de Concessão, passando a considerar a data de 16 de dezembro de 2038 como novo limite contratual;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I) estabelecer, como condicionante à assinatura do Termo Aditivo ao Contrato de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oncessão nº 48610.009282/2005-71, a prévia retomada, pela empresa Brasil Refinarias Ltda., da produção do Campo de Jiribatuba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V) determinar à empresa Brasil Refinarias Ltda. que, caso logre êxito na prévia retomada da produção do Campo de Jiribatuba, a comprove, junto à ANP, em tempo hábil à assinatura do Termo Aditivo ao Contrato de Concessão nº 48610.009282/2005-71, que, por sua vez, somente poderá ser celebrado até a data de 16 de dezembro de 2023, após a qual haverá a extinção contratual de pleno direito.</w:t>
            </w:r>
          </w:p>
        </w:tc>
        <w:tc>
          <w:tcPr>
            <w:tcW w:w="815" w:type="dxa"/>
            <w:vAlign w:val="center"/>
            <w:hideMark/>
          </w:tcPr>
          <w:p w14:paraId="47CAA2C7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2AA3455C" w14:textId="1617D2C4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1BD7F131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6580126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4/2023/SGE-CIRCUITO/SGE</w:t>
            </w:r>
          </w:p>
        </w:tc>
        <w:tc>
          <w:tcPr>
            <w:tcW w:w="1984" w:type="dxa"/>
            <w:vAlign w:val="center"/>
            <w:hideMark/>
          </w:tcPr>
          <w:p w14:paraId="7D4DD00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09754/2020-23</w:t>
            </w:r>
          </w:p>
        </w:tc>
        <w:tc>
          <w:tcPr>
            <w:tcW w:w="851" w:type="dxa"/>
            <w:vAlign w:val="center"/>
            <w:hideMark/>
          </w:tcPr>
          <w:p w14:paraId="2D319C1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NFP</w:t>
            </w:r>
          </w:p>
        </w:tc>
        <w:tc>
          <w:tcPr>
            <w:tcW w:w="2835" w:type="dxa"/>
            <w:vAlign w:val="center"/>
            <w:hideMark/>
          </w:tcPr>
          <w:p w14:paraId="633EF826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Recálculo de volume de petróleo e gás natural produzidos no Campo de Roncador por emissão de NFSM</w:t>
            </w:r>
          </w:p>
        </w:tc>
        <w:tc>
          <w:tcPr>
            <w:tcW w:w="992" w:type="dxa"/>
            <w:vAlign w:val="center"/>
            <w:hideMark/>
          </w:tcPr>
          <w:p w14:paraId="01C2AE1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249C50A4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1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BCE593B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5641F902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9754/2020-23, no Despacho de Proposta para Deliberação da Diretoria nº 11/2023/NFP e na Nota Técnica nº 19/2023/NFP/ANP-RJ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aprovar a estimativa de volumes não declarados à ANP de 20.860,34 m³ de petróleo e 992.460,00 m³ de gás natural produzidos no Campo de Roncador;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determinar a correção do volume de petróleo e gás natural produzidos no Campo de Roncador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I) remeter o processo para a Superintendência de Participações Governamentais (SPG) para as providências cabíveis, quanto à cobrança das participações governamentais incidentes.</w:t>
            </w:r>
          </w:p>
        </w:tc>
        <w:tc>
          <w:tcPr>
            <w:tcW w:w="815" w:type="dxa"/>
            <w:vAlign w:val="center"/>
            <w:hideMark/>
          </w:tcPr>
          <w:p w14:paraId="55046EF1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3BFAB3FE" w14:textId="243C75B0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20216303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464C971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3/2023/SGE-CIRCUITO/SGE</w:t>
            </w:r>
          </w:p>
        </w:tc>
        <w:tc>
          <w:tcPr>
            <w:tcW w:w="1984" w:type="dxa"/>
            <w:vAlign w:val="center"/>
            <w:hideMark/>
          </w:tcPr>
          <w:p w14:paraId="034CAF8A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48600.203852/2020-76, 48620.204878/2019-60, 48630.200870/2019-13, 48640.200690/2021-29, 48640.200837/2020-08,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48600.204251/2020-81 e 48650.201075/2019-04</w:t>
            </w:r>
          </w:p>
        </w:tc>
        <w:tc>
          <w:tcPr>
            <w:tcW w:w="851" w:type="dxa"/>
            <w:vAlign w:val="center"/>
            <w:hideMark/>
          </w:tcPr>
          <w:p w14:paraId="2FF6E95F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SFI</w:t>
            </w:r>
          </w:p>
        </w:tc>
        <w:tc>
          <w:tcPr>
            <w:tcW w:w="2835" w:type="dxa"/>
            <w:vAlign w:val="center"/>
            <w:hideMark/>
          </w:tcPr>
          <w:p w14:paraId="2E63A9BF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4073D2C3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36695C8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0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0F912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073FF3B7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nºs 48600.203852/2020-76, 48620.204878/2019-60,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48630.200870/2019-13, 48640.200690/2021-29, 48640.200837/2020-08, 48600.204251/2020-81 e 48650.201075/2019-04, no Despacho de Proposta para Deliberação da Diretoria nº 73/2023/SFI-CREV/SFI (3240756) e nos Despachos nº 636/2022/SFI-CREV/SFI/ANP-RJ (2670826), nº 246/2023/SFI-CREV/SFI/ANP-RJ (3051601), nº 115/2023/SFI-CREV/SFI/ANP-RJ (2854375), nº 241/2023/SFI-CREV/SFI/ANP-RJ (3048306), nº 114/2023/SFI-CREV/SFI/ANP-RJ (2854276), nº 163/2023/SFI-CREV/SFI/ANP-RJ (2927973) e nº 154/2023/SFI-CREV/SFI/ANP-RJ (2908272)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negar provimento aos recursos interpostos pelos Revendedores Varejistas de Combustíveis 1) PURUIÇÁ COMÉRCIO DE COMBUSTÍVEIS E TRANSPORTE DE NAVEGAÇÃO LTDA; 2) AUTO POSTO DENILSON LTDA; 3) A L PERES DE ARAUJO; 4) AUTO POSTO PAÍS DE GALE LTDA; 5) POSTO SOARES LTDA, 6) AUTO POSTO ASA BRANCA LTDA, com manutenção da decisão de 1ª instância, que determina a aplicação de pena pecuniária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negar conhecimento, por intempestividade, ao recurso interposto pelo Revendedor Varejista de Combustíveis AUTO POSTO GR 10 LTDA - ME, com manutenção da decisão de 1ª instância, que determina a aplicação de pena pecuniária.</w:t>
            </w:r>
          </w:p>
        </w:tc>
        <w:tc>
          <w:tcPr>
            <w:tcW w:w="815" w:type="dxa"/>
            <w:vAlign w:val="center"/>
            <w:hideMark/>
          </w:tcPr>
          <w:p w14:paraId="2B3D9B87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3B755A99" w14:textId="6429A634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516DCF7E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3BE0209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392/2023/SGE-CIRCUITO/SGE</w:t>
            </w:r>
          </w:p>
        </w:tc>
        <w:tc>
          <w:tcPr>
            <w:tcW w:w="1984" w:type="dxa"/>
            <w:vAlign w:val="center"/>
            <w:hideMark/>
          </w:tcPr>
          <w:p w14:paraId="204E102D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1.200662/2020-78, 48611.202784/2019-65 e 48620.200508/2020-97.</w:t>
            </w:r>
          </w:p>
        </w:tc>
        <w:tc>
          <w:tcPr>
            <w:tcW w:w="851" w:type="dxa"/>
            <w:vAlign w:val="center"/>
            <w:hideMark/>
          </w:tcPr>
          <w:p w14:paraId="6DCF5C5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47169F8B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49F36FD6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1B164481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9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4EC196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28655E3A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nºs 48611.200662/2020-78, 48611.202784/2019-65 e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48620.200508/2020-97, no Despacho de Proposta para Deliberação da Diretoria nº 76/2023/SFI-CREV/SFI (3262366) e nos Despachos nº 223/2023/SFI-CREV/SFI/ANP-RJ (3022144), nº 133/2023/SFI-CREV/SFI/ANP-RJ (2876204) e nº 135/2023/SFI-CREV/SFI/ANP-RJ (2876943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egar provimento aos recursos interpostos pelos Revendedores Varejistas de Combustíveis J R INÁCIO COMBUSTÍVEIS, FECHINE SILVA &amp; CIA LTDA, JUVENAL PARADA COMÉRCIO VAREJISTA DE COMBUSTÍVEL LTDA, com manutenção da decisão de 1ª instância, que determina a aplicação de pena pecuniária.</w:t>
            </w:r>
          </w:p>
        </w:tc>
        <w:tc>
          <w:tcPr>
            <w:tcW w:w="815" w:type="dxa"/>
            <w:vAlign w:val="center"/>
            <w:hideMark/>
          </w:tcPr>
          <w:p w14:paraId="412A9721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53DC9C87" w14:textId="4FD82B8C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610AB9BA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7CBDF68D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391/2023/SGE-CIRCUITO/SGE</w:t>
            </w:r>
          </w:p>
        </w:tc>
        <w:tc>
          <w:tcPr>
            <w:tcW w:w="1984" w:type="dxa"/>
            <w:vAlign w:val="center"/>
            <w:hideMark/>
          </w:tcPr>
          <w:p w14:paraId="1EA8810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19046/2019-67 e 48610.216773/2019-72</w:t>
            </w:r>
          </w:p>
        </w:tc>
        <w:tc>
          <w:tcPr>
            <w:tcW w:w="851" w:type="dxa"/>
            <w:vAlign w:val="center"/>
            <w:hideMark/>
          </w:tcPr>
          <w:p w14:paraId="4169A78E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0D4DC22A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7B1E74FC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5A7ADC6F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8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66775F3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3A24CD22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s processos nºs 48610.219046/2019-67 e 48610.216773/2019-72, no Despacho de Proposta para Deliberação da Diretoria nº 74/2023/SFI-CREV/SFI (3240881) e nos Despachos nº 082/2023/SFI-CREV/SFI/ANP-RJ (2825000) e nº 639/2022 /SFI-CREV/SFI/ANP-RJ (2673840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egar provimento aos recursos interpostos pelos Revendedores Varejistas de Combustíveis POSTO DE COMBUSTÍVEL E SERVIÇOS PEDRO LESSA DE VILA ROSÁRIO LTDA, POSTO DE GASOLINA AMDV LTDA, com manutenção da decisão de 1ª instância, que determina a aplicação de pena pecuniária.</w:t>
            </w:r>
          </w:p>
        </w:tc>
        <w:tc>
          <w:tcPr>
            <w:tcW w:w="815" w:type="dxa"/>
            <w:vAlign w:val="center"/>
            <w:hideMark/>
          </w:tcPr>
          <w:p w14:paraId="5A2E8284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30DE73BC" w14:textId="32F4143A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3061ABC3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73840AE1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90/2023/SGE-CIRCUITO/SGE</w:t>
            </w:r>
          </w:p>
        </w:tc>
        <w:tc>
          <w:tcPr>
            <w:tcW w:w="1984" w:type="dxa"/>
            <w:vAlign w:val="center"/>
            <w:hideMark/>
          </w:tcPr>
          <w:p w14:paraId="2BA252AD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014673/2016-61</w:t>
            </w:r>
          </w:p>
        </w:tc>
        <w:tc>
          <w:tcPr>
            <w:tcW w:w="851" w:type="dxa"/>
            <w:vAlign w:val="center"/>
            <w:hideMark/>
          </w:tcPr>
          <w:p w14:paraId="0D4A70EC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7BDAB871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10E2B56C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6456B923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7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E0969CD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7A2CC180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014673/2016-61, na Nota Técnica nº 6/2023/SBQ-CPT-CPL/SBQ/ANP-DF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2738132), no Ofício nº 30/2023/SBQ-CPT-CPL/SBQ/ANP-DF (2752685), no Despacho do Diretor-Relator-Circuito Deliberativo nº 6/2023/Dir II (2764477), na nota nº 1985/2022/PFANP/PGF/AGU (2430268), no Despacho de Proposta para Deliberação da Diretoria nº 41/2023/SFI-CREV/SFI (3108627) e no Despacho nº 196/2023/SFI-CREV/SFI/ANP-RJ (2980359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egar provimento ao recurso interposto pelo Revendedor Varejista de Combustíveis CENTRO AUTOMOTIVO PATAMARES LTDA, com aplicação da pena de multa no valor de R$ 20.000,00 (vinte mil reais), por infração do art. 3º, inciso XI, da Lei nº 9.847/1999.</w:t>
            </w:r>
          </w:p>
        </w:tc>
        <w:tc>
          <w:tcPr>
            <w:tcW w:w="815" w:type="dxa"/>
            <w:vAlign w:val="center"/>
            <w:hideMark/>
          </w:tcPr>
          <w:p w14:paraId="44FAB169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22083839" w14:textId="7E90730E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34E782C2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2E07358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389/2023/SGE-CIRCUITO/SGE</w:t>
            </w:r>
          </w:p>
        </w:tc>
        <w:tc>
          <w:tcPr>
            <w:tcW w:w="1984" w:type="dxa"/>
            <w:vAlign w:val="center"/>
            <w:hideMark/>
          </w:tcPr>
          <w:p w14:paraId="659C4B49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00.001362/2017-31</w:t>
            </w:r>
          </w:p>
        </w:tc>
        <w:tc>
          <w:tcPr>
            <w:tcW w:w="851" w:type="dxa"/>
            <w:vAlign w:val="center"/>
            <w:hideMark/>
          </w:tcPr>
          <w:p w14:paraId="38011CEA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1DBF1E58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47FBC792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21240F52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6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6C8A1D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01FB65C3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00.001362/2017-31, no Despacho nº 48/2021/SFI-NDF-SJP/SFI/ANP-DF (1226554) e no Despacho do Diretor-Relator-Circuito Deliberativo nº 74/2023/DIR III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negar provimento ao recurso administrativo interposto pelo Revendedor Varejista de Combustíveis PERNAMBUCO COMÉRCIO DE COMBUSTÍVEIS LTDA EPP, com manutenção da pena pecuniária da decisão de 1ª instância, que determina a aplicação de multa no valor de R$ 55.000,00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I) orientar os setores de julgamento que em situações análogas sejam observadas as recomendações da Procuradoria Geral da ANP quanto ao enquadramento da infração, em especial, que o princípio da proporcionalidade não seja adotado para alterar a subsunção do fato à norma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(enquadramento), ficando a sua aplicação restrita à graduação da pena pecuniária.</w:t>
            </w:r>
          </w:p>
        </w:tc>
        <w:tc>
          <w:tcPr>
            <w:tcW w:w="815" w:type="dxa"/>
            <w:vAlign w:val="center"/>
            <w:hideMark/>
          </w:tcPr>
          <w:p w14:paraId="7D989444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247B9A9F" w14:textId="066D434E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51F04996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30901169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88/2023/SGE-CIRCUITO/SGE</w:t>
            </w:r>
          </w:p>
        </w:tc>
        <w:tc>
          <w:tcPr>
            <w:tcW w:w="1984" w:type="dxa"/>
            <w:vAlign w:val="center"/>
            <w:hideMark/>
          </w:tcPr>
          <w:p w14:paraId="21F8C72F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013426/2017-28</w:t>
            </w:r>
          </w:p>
        </w:tc>
        <w:tc>
          <w:tcPr>
            <w:tcW w:w="851" w:type="dxa"/>
            <w:vAlign w:val="center"/>
            <w:hideMark/>
          </w:tcPr>
          <w:p w14:paraId="5FFE07FA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2F84DA9D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16C375E1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638DFF1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5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802B10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2500DB82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3426/2017-28, em parte do Despacho de Proposta para Deliberação da Diretoria nº 35/2022/SFI-CREV/SFI (2500699) e no Despacho nº 49/2022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) negar provimento ao recurso administrativo interposto pelo Revendedor Varejista de Combustíveis GNVIA RIO POSTO DE SERVIÇOS LTDA, com manutenção da decisão de 1ª instância, que determina a aplicação de pena pecuniária de R$ 50.000,00, referente à infração de exercer atividade relativa ao abastecimento nacional de combustíveis sem autorização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II) orientar os setores de julgamento que em situações análogas sejam observadas as recomendações da Procuradoria Geral da ANP quanto ao enquadramento da infração, em especial, que o princípio da proporcionalidade não seja adotado para alterar a subsunção do fato à norma, ficando a sua aplicação restrita à graduação da pena pecuniária.</w:t>
            </w:r>
          </w:p>
        </w:tc>
        <w:tc>
          <w:tcPr>
            <w:tcW w:w="815" w:type="dxa"/>
            <w:vAlign w:val="center"/>
            <w:hideMark/>
          </w:tcPr>
          <w:p w14:paraId="466D5E8D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2CF1C3C6" w14:textId="35433E5F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54E75511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0A43E459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87/2023/SGE-CIRCUITO/SGE</w:t>
            </w:r>
          </w:p>
        </w:tc>
        <w:tc>
          <w:tcPr>
            <w:tcW w:w="1984" w:type="dxa"/>
            <w:vAlign w:val="center"/>
            <w:hideMark/>
          </w:tcPr>
          <w:p w14:paraId="699BF08A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20.000003/2019-91</w:t>
            </w:r>
          </w:p>
        </w:tc>
        <w:tc>
          <w:tcPr>
            <w:tcW w:w="851" w:type="dxa"/>
            <w:vAlign w:val="center"/>
            <w:hideMark/>
          </w:tcPr>
          <w:p w14:paraId="1E67BF8B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0D2BF012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 Administrativo Interposto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69A59B55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1144FFF2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4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1BA841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03128814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20.000003/2019-91, em parte do Despacho de Proposta para Deliberação da Diretoria nº 37/2023/SFI-CREV/SFI (3088205) e no Despacho nº 278/2021/SFI-CREV/SFI/ANP-RJ (1273220)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 xml:space="preserve">I) negar provimento ao recurso administrativo interposto pelo Revendedor 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Varejista de Combustíveis ABASTECEDORA DE COMBUSTÍVEIS RIOXEL LTDA, com manutenção da decisão de 1ª instância, que determina a aplicação de pena pecuniária de R$ 52.000,00 (cinquenta e dois mil reais); e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2) orientar os setores de julgamento que em situações análogas sejam cumpridas as diretrizes emanadas das Orientações de Julgamento quanto à dosimetria da pena, sempre que a materialidade da infração reste comprovada, as condutas estejam perfeitamente descritas nas OJs e desde que não haja conflito com os enquadramentos definidos pela Lei nº 9.847/1999.</w:t>
            </w:r>
          </w:p>
        </w:tc>
        <w:tc>
          <w:tcPr>
            <w:tcW w:w="815" w:type="dxa"/>
            <w:vAlign w:val="center"/>
            <w:hideMark/>
          </w:tcPr>
          <w:p w14:paraId="2E2F3AC1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78FB1F29" w14:textId="6751C0BF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20D89E7C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49B7509B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386/2023/SGE-CIRCUITO/SGE</w:t>
            </w:r>
          </w:p>
        </w:tc>
        <w:tc>
          <w:tcPr>
            <w:tcW w:w="1984" w:type="dxa"/>
            <w:vAlign w:val="center"/>
            <w:hideMark/>
          </w:tcPr>
          <w:p w14:paraId="189C2593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30.200281/2020-61, 48611.201214/2020-91, 48650.201039/2019-32 e 48611.001256/2018-18</w:t>
            </w:r>
          </w:p>
        </w:tc>
        <w:tc>
          <w:tcPr>
            <w:tcW w:w="851" w:type="dxa"/>
            <w:vAlign w:val="center"/>
            <w:hideMark/>
          </w:tcPr>
          <w:p w14:paraId="395A350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835" w:type="dxa"/>
            <w:vAlign w:val="center"/>
            <w:hideMark/>
          </w:tcPr>
          <w:p w14:paraId="54B0D8A2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2" w:type="dxa"/>
            <w:vAlign w:val="center"/>
            <w:hideMark/>
          </w:tcPr>
          <w:p w14:paraId="1F739432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vAlign w:val="center"/>
            <w:hideMark/>
          </w:tcPr>
          <w:p w14:paraId="300917BC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3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7E04B68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22B9B2E5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s processos nºs 48630.200281/2020-61, 48611.201214/2020-91, 48650.201039/2019-32 e 48611.001256/2018-18, no Despacho de Proposta para Deliberação da Diretoria nº 75/2023/SFI-CREV/SFI (3261975) e nos Despachos nº 629/2022/SFI-CREV/SFI/ANP-RJ (2643902), nº 513/2022/SFI-CREV/SFI/ANP-RJ (2430967), nº 521/2022/SFI-CREV/SFI/ANP-RJ (2443218) e nº 60/2023/SFI-CREV/SFI/ANP-RJ (2791245)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Negar provimento aos recursos interpostos pelos Revendedores Varejistas de Combustíveis 1) DORINALDO M DA SILVA, 2) POSTO CHAME-CHAME COMÉRCIO E SERVIÇOS DE COMBUSTÍVEIS LTDA, 3) SUPER POSTO SÃO JERÔNIMO LTDA – EPP, 4) POSTO ONZE LTDA, com manutenção da decisão de 1ª instância, que determina a aplicação de pena pecuniária.</w:t>
            </w:r>
          </w:p>
        </w:tc>
        <w:tc>
          <w:tcPr>
            <w:tcW w:w="815" w:type="dxa"/>
            <w:vAlign w:val="center"/>
            <w:hideMark/>
          </w:tcPr>
          <w:p w14:paraId="5E5F1176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3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4910B410" w14:textId="106CF279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B57DB" w:rsidRPr="009E5162" w14:paraId="7426F1FB" w14:textId="77777777" w:rsidTr="00FB57DB">
        <w:trPr>
          <w:trHeight w:val="20"/>
        </w:trPr>
        <w:tc>
          <w:tcPr>
            <w:tcW w:w="1413" w:type="dxa"/>
            <w:vAlign w:val="center"/>
            <w:hideMark/>
          </w:tcPr>
          <w:p w14:paraId="3144B84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383/2023/SGE-CIRCUITO/SGE</w:t>
            </w:r>
          </w:p>
        </w:tc>
        <w:tc>
          <w:tcPr>
            <w:tcW w:w="1984" w:type="dxa"/>
            <w:vAlign w:val="center"/>
            <w:hideMark/>
          </w:tcPr>
          <w:p w14:paraId="345DCB8A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8610.215520/2023-68</w:t>
            </w:r>
          </w:p>
        </w:tc>
        <w:tc>
          <w:tcPr>
            <w:tcW w:w="851" w:type="dxa"/>
            <w:vAlign w:val="center"/>
            <w:hideMark/>
          </w:tcPr>
          <w:p w14:paraId="0D5647E0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CL</w:t>
            </w:r>
          </w:p>
        </w:tc>
        <w:tc>
          <w:tcPr>
            <w:tcW w:w="2835" w:type="dxa"/>
            <w:vAlign w:val="center"/>
            <w:hideMark/>
          </w:tcPr>
          <w:p w14:paraId="42100E94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Proposta de celebração de Termo de Ajustamento de Conduta (TAC) entre a ANP e a Prio Forte S.A para os blocos PAMA-M-407, PAMA-M-408, PAMA-M-443, PAMA-M-591 e PAMA-M-624, de operação da Prio Forte, relativo ao descumprimento da cláusula de conteúdo local de contratos de exploração e produção de petróleo extintos ou com fases encerradas, conforme Resolução ANP nº 848/2021.</w:t>
            </w:r>
          </w:p>
        </w:tc>
        <w:tc>
          <w:tcPr>
            <w:tcW w:w="992" w:type="dxa"/>
            <w:vAlign w:val="center"/>
            <w:hideMark/>
          </w:tcPr>
          <w:p w14:paraId="7D0C1210" w14:textId="77777777" w:rsidR="009E5162" w:rsidRPr="009E5162" w:rsidRDefault="009E5162" w:rsidP="009E51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531DE8E5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472/2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7C8769" w14:textId="77777777" w:rsidR="009E5162" w:rsidRPr="009E5162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11/09/23</w:t>
            </w:r>
          </w:p>
        </w:tc>
        <w:tc>
          <w:tcPr>
            <w:tcW w:w="3685" w:type="dxa"/>
            <w:vAlign w:val="center"/>
            <w:hideMark/>
          </w:tcPr>
          <w:p w14:paraId="6D63A866" w14:textId="77777777" w:rsidR="009E5162" w:rsidRPr="009E5162" w:rsidRDefault="009E5162" w:rsidP="009E516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5520/2023-68, no Relatório nº 115/2023/SCL-e (SEI nº 3242259), no Despacho de Proposta para Deliberação da Diretoria nº 15/2023/SCL (SEI nº 3338521), bem como no Parecer nº 00240/2023/PFANP/PGF/AGU (SEI nº 3310203), aprovado pelo Despacho nº 03115/2023/PFANP/PGF/AGU (SEI nº 3310214), emanados pela Procuradoria Geral junto à ANP, resolve, por unanimidade entre os votantes: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Aprovar integralmente a proposta de Termo de Ajustamento de Conduta (TAC) apresentada pela Prio Forte S.A. (agente responsável) (SEI 3254312), com base no inciso I do art. 11 da Resolução ANP nº 848/2021, com valor de referência de R$ 1.135.369,63 (um milhão, cento e trinta e cinco mil, trezentos e sessenta e nove reais e sessenta e três centavos), atualizado pelo IGP-DI - referência dezembro de 2022, a ser concluído até 31 de dezembro de 2025.</w:t>
            </w:r>
          </w:p>
        </w:tc>
        <w:tc>
          <w:tcPr>
            <w:tcW w:w="815" w:type="dxa"/>
            <w:vAlign w:val="center"/>
            <w:hideMark/>
          </w:tcPr>
          <w:p w14:paraId="695F8B4C" w14:textId="77777777" w:rsidR="00592AAB" w:rsidRDefault="009E5162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G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1</w:t>
            </w:r>
            <w:r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DIR 4</w:t>
            </w:r>
          </w:p>
          <w:p w14:paraId="6FEC1595" w14:textId="77777777" w:rsidR="00592AAB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2 Ausente por motivo de féria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  <w:p w14:paraId="2340486B" w14:textId="1CFFF346" w:rsidR="009E5162" w:rsidRPr="009E5162" w:rsidRDefault="00592AAB" w:rsidP="009E516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r w:rsidR="009E5162" w:rsidRPr="009E5162">
              <w:rPr>
                <w:rFonts w:eastAsia="Times New Roman" w:cstheme="minorHAnsi"/>
                <w:sz w:val="20"/>
                <w:szCs w:val="20"/>
                <w:lang w:eastAsia="pt-BR"/>
              </w:rPr>
              <w:t>DIR 3 Ausente da votação</w:t>
            </w:r>
            <w:r w:rsidR="00404259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14:paraId="06B36BF7" w14:textId="56E239B6" w:rsidR="0092162E" w:rsidRPr="004C6D98" w:rsidRDefault="0092162E" w:rsidP="004C6D98"/>
    <w:sectPr w:rsidR="0092162E" w:rsidRPr="004C6D98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7C67" w14:textId="77777777" w:rsidR="00422EFF" w:rsidRDefault="00422EFF">
      <w:pPr>
        <w:spacing w:after="0" w:line="240" w:lineRule="auto"/>
      </w:pPr>
      <w:r>
        <w:separator/>
      </w:r>
    </w:p>
  </w:endnote>
  <w:endnote w:type="continuationSeparator" w:id="0">
    <w:p w14:paraId="2E0095A4" w14:textId="77777777" w:rsidR="00422EFF" w:rsidRDefault="00422EFF">
      <w:pPr>
        <w:spacing w:after="0" w:line="240" w:lineRule="auto"/>
      </w:pPr>
      <w:r>
        <w:continuationSeparator/>
      </w:r>
    </w:p>
  </w:endnote>
  <w:endnote w:type="continuationNotice" w:id="1">
    <w:p w14:paraId="3D59708B" w14:textId="77777777" w:rsidR="00422EFF" w:rsidRDefault="00422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C482" w14:textId="77777777" w:rsidR="00422EFF" w:rsidRDefault="00422EFF">
      <w:pPr>
        <w:spacing w:after="0" w:line="240" w:lineRule="auto"/>
      </w:pPr>
      <w:r>
        <w:separator/>
      </w:r>
    </w:p>
  </w:footnote>
  <w:footnote w:type="continuationSeparator" w:id="0">
    <w:p w14:paraId="47F9EBD8" w14:textId="77777777" w:rsidR="00422EFF" w:rsidRDefault="00422EFF">
      <w:pPr>
        <w:spacing w:after="0" w:line="240" w:lineRule="auto"/>
      </w:pPr>
      <w:r>
        <w:continuationSeparator/>
      </w:r>
    </w:p>
  </w:footnote>
  <w:footnote w:type="continuationNotice" w:id="1">
    <w:p w14:paraId="0BCAE0A9" w14:textId="77777777" w:rsidR="00422EFF" w:rsidRDefault="00422EF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4548C"/>
    <w:rsid w:val="001933AB"/>
    <w:rsid w:val="001A7022"/>
    <w:rsid w:val="001B39BC"/>
    <w:rsid w:val="001C2083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D6381"/>
    <w:rsid w:val="002F4FAC"/>
    <w:rsid w:val="0031749B"/>
    <w:rsid w:val="0032443A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404259"/>
    <w:rsid w:val="00410E8B"/>
    <w:rsid w:val="00412CFB"/>
    <w:rsid w:val="00422EFF"/>
    <w:rsid w:val="00424578"/>
    <w:rsid w:val="0043697C"/>
    <w:rsid w:val="004376CF"/>
    <w:rsid w:val="00490D1A"/>
    <w:rsid w:val="0049662F"/>
    <w:rsid w:val="004A42BA"/>
    <w:rsid w:val="004B2C83"/>
    <w:rsid w:val="004C6D98"/>
    <w:rsid w:val="00515392"/>
    <w:rsid w:val="005177A6"/>
    <w:rsid w:val="005365EB"/>
    <w:rsid w:val="00537BA5"/>
    <w:rsid w:val="005421F9"/>
    <w:rsid w:val="00544279"/>
    <w:rsid w:val="005450C1"/>
    <w:rsid w:val="00583F81"/>
    <w:rsid w:val="0059201B"/>
    <w:rsid w:val="00592AAB"/>
    <w:rsid w:val="005C6C23"/>
    <w:rsid w:val="005D6BA8"/>
    <w:rsid w:val="006303EB"/>
    <w:rsid w:val="00662B2E"/>
    <w:rsid w:val="0066566D"/>
    <w:rsid w:val="00677FA8"/>
    <w:rsid w:val="00683E2C"/>
    <w:rsid w:val="006937D4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02EC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52FAB"/>
    <w:rsid w:val="00857457"/>
    <w:rsid w:val="008848DF"/>
    <w:rsid w:val="00887904"/>
    <w:rsid w:val="008D1801"/>
    <w:rsid w:val="008E0C97"/>
    <w:rsid w:val="008F3D6E"/>
    <w:rsid w:val="008F4F21"/>
    <w:rsid w:val="0092162E"/>
    <w:rsid w:val="00943236"/>
    <w:rsid w:val="009709E3"/>
    <w:rsid w:val="0097594B"/>
    <w:rsid w:val="009C4F37"/>
    <w:rsid w:val="009E5162"/>
    <w:rsid w:val="009F4354"/>
    <w:rsid w:val="00A01A3D"/>
    <w:rsid w:val="00A0432E"/>
    <w:rsid w:val="00A27052"/>
    <w:rsid w:val="00A35025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76142"/>
    <w:rsid w:val="00B832C1"/>
    <w:rsid w:val="00BB690B"/>
    <w:rsid w:val="00C02D7E"/>
    <w:rsid w:val="00C35641"/>
    <w:rsid w:val="00C8351F"/>
    <w:rsid w:val="00C97619"/>
    <w:rsid w:val="00CA053F"/>
    <w:rsid w:val="00CA20E3"/>
    <w:rsid w:val="00CD336A"/>
    <w:rsid w:val="00CF1774"/>
    <w:rsid w:val="00CF24FC"/>
    <w:rsid w:val="00D10E0D"/>
    <w:rsid w:val="00D1266A"/>
    <w:rsid w:val="00D2323E"/>
    <w:rsid w:val="00D54708"/>
    <w:rsid w:val="00D63B20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39FF"/>
    <w:rsid w:val="00F04685"/>
    <w:rsid w:val="00F46790"/>
    <w:rsid w:val="00F671ED"/>
    <w:rsid w:val="00F74265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0b286060-fae2-4565-9c9f-a69cf3616d7b"/>
    <ds:schemaRef ds:uri="http://schemas.openxmlformats.org/package/2006/metadata/core-properties"/>
    <ds:schemaRef ds:uri="http://schemas.microsoft.com/office/infopath/2007/PartnerControls"/>
    <ds:schemaRef ds:uri="c78646fe-9350-4cb2-a54c-8c184bc32f3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6B96AD-4319-4776-83C1-C9F9FFD89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56</Words>
  <Characters>15426</Characters>
  <Application>Microsoft Office Word</Application>
  <DocSecurity>0</DocSecurity>
  <Lines>128</Lines>
  <Paragraphs>36</Paragraphs>
  <ScaleCrop>false</ScaleCrop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61</cp:revision>
  <dcterms:created xsi:type="dcterms:W3CDTF">2023-06-15T23:38:00Z</dcterms:created>
  <dcterms:modified xsi:type="dcterms:W3CDTF">2023-09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